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226B" w14:textId="708067A2" w:rsidR="00125AB4" w:rsidRPr="00125AB4" w:rsidRDefault="00125AB4" w:rsidP="0012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t>Informacja Obwodowej Komisji Wyborczej Nr 1 w Kisielicach</w:t>
      </w:r>
    </w:p>
    <w:p w14:paraId="091498A8" w14:textId="77777777" w:rsidR="00125AB4" w:rsidRPr="00125AB4" w:rsidRDefault="00125AB4" w:rsidP="00125A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A5F78" w14:textId="62BD0943" w:rsidR="00125AB4" w:rsidRPr="00125AB4" w:rsidRDefault="00125AB4" w:rsidP="00451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1 w Kisielicach ukonstytuowała  się w </w:t>
      </w:r>
      <w:bookmarkStart w:id="0" w:name="_Hlk8898511"/>
      <w:r w:rsidRPr="00125AB4">
        <w:rPr>
          <w:rFonts w:ascii="Times New Roman" w:hAnsi="Times New Roman" w:cs="Times New Roman"/>
          <w:sz w:val="24"/>
          <w:szCs w:val="24"/>
        </w:rPr>
        <w:t>następując</w:t>
      </w:r>
      <w:r w:rsidR="00B45ACD">
        <w:rPr>
          <w:rFonts w:ascii="Times New Roman" w:hAnsi="Times New Roman" w:cs="Times New Roman"/>
          <w:sz w:val="24"/>
          <w:szCs w:val="24"/>
        </w:rPr>
        <w:t xml:space="preserve">ym </w:t>
      </w:r>
      <w:r w:rsidRPr="00125AB4">
        <w:rPr>
          <w:rFonts w:ascii="Times New Roman" w:hAnsi="Times New Roman" w:cs="Times New Roman"/>
          <w:sz w:val="24"/>
          <w:szCs w:val="24"/>
        </w:rPr>
        <w:t>s</w:t>
      </w:r>
      <w:r w:rsidR="00B45ACD">
        <w:rPr>
          <w:rFonts w:ascii="Times New Roman" w:hAnsi="Times New Roman" w:cs="Times New Roman"/>
          <w:sz w:val="24"/>
          <w:szCs w:val="24"/>
        </w:rPr>
        <w:t>kładzie:</w:t>
      </w:r>
      <w:bookmarkEnd w:id="0"/>
    </w:p>
    <w:p w14:paraId="0813E26F" w14:textId="168E011F" w:rsidR="00125AB4" w:rsidRPr="00125AB4" w:rsidRDefault="00125AB4" w:rsidP="0045162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Halina Gniadek-Smolarska, zgłoszona przez KKW KOALICJA EUROPEJSKA PO PSL SLD .N ZIELONI, zam. Kisielice -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741E4F2D" w14:textId="2BFF8AE0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Ilona Maria Litwińska, zgłoszona przez KW RUCH PRAWDZIWA EUROPA-EUROPA CHRISTI, zam. Krzywka</w:t>
      </w:r>
      <w:r w:rsidR="00816D84">
        <w:rPr>
          <w:rFonts w:ascii="Times New Roman" w:hAnsi="Times New Roman" w:cs="Times New Roman"/>
          <w:sz w:val="24"/>
          <w:szCs w:val="24"/>
        </w:rPr>
        <w:t xml:space="preserve">- </w:t>
      </w:r>
      <w:r w:rsidRPr="00125AB4">
        <w:rPr>
          <w:rFonts w:ascii="Times New Roman" w:hAnsi="Times New Roman" w:cs="Times New Roman"/>
          <w:b/>
          <w:sz w:val="24"/>
          <w:szCs w:val="24"/>
        </w:rPr>
        <w:t>ZASTĘPCA PRZEWODNICZĄCEJ OKW</w:t>
      </w:r>
    </w:p>
    <w:p w14:paraId="49D05A2C" w14:textId="7BAE182E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Aneta Konecka, zgłoszona przez KW PRAWO I SPRAWIEDLIWOŚĆ, zam. Goryń</w:t>
      </w:r>
    </w:p>
    <w:p w14:paraId="59202851" w14:textId="4877D636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gdalena Ewa </w:t>
      </w:r>
      <w:proofErr w:type="spellStart"/>
      <w:r w:rsidRPr="00125AB4">
        <w:rPr>
          <w:rFonts w:ascii="Times New Roman" w:hAnsi="Times New Roman" w:cs="Times New Roman"/>
          <w:sz w:val="24"/>
          <w:szCs w:val="24"/>
        </w:rPr>
        <w:t>Milarska</w:t>
      </w:r>
      <w:proofErr w:type="spellEnd"/>
      <w:r w:rsidRPr="00125AB4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41B79F91" w14:textId="19330659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Lidia Sitnik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5BC76EE" w14:textId="44684D91" w:rsid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Renata Sobucka, zgłoszona przez KW PRAWO I SPRAWIEDLIWOŚĆ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41222A53" w14:textId="6C45937D" w:rsidR="00125AB4" w:rsidRDefault="00125AB4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81D38" w14:textId="37C5BC18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DBAE3" w14:textId="6A876BF5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57982" w14:textId="5765AA37" w:rsidR="00451627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isielicach</w:t>
      </w:r>
    </w:p>
    <w:p w14:paraId="338F315D" w14:textId="3F7637E3" w:rsidR="00451627" w:rsidRDefault="00451627" w:rsidP="009B5A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na Gniadek - Smolarska</w:t>
      </w:r>
    </w:p>
    <w:p w14:paraId="06274845" w14:textId="2C0C2535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C2730" w14:textId="2C783A79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80C3A" w14:textId="77777777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E950C" w14:textId="17B09E96" w:rsidR="00125AB4" w:rsidRDefault="00125AB4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390BE" w14:textId="77777777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9E61C8" w14:textId="3112AA48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341B5344" w14:textId="723FD95E" w:rsidR="00451627" w:rsidRDefault="00451627" w:rsidP="00125AB4">
      <w:pPr>
        <w:rPr>
          <w:rFonts w:ascii="Times New Roman" w:hAnsi="Times New Roman" w:cs="Times New Roman"/>
          <w:sz w:val="24"/>
          <w:szCs w:val="24"/>
        </w:rPr>
      </w:pPr>
    </w:p>
    <w:p w14:paraId="1682DFBD" w14:textId="77777777" w:rsidR="009B5A6B" w:rsidRDefault="009B5A6B" w:rsidP="00125AB4">
      <w:pPr>
        <w:rPr>
          <w:rFonts w:ascii="Times New Roman" w:hAnsi="Times New Roman" w:cs="Times New Roman"/>
          <w:sz w:val="24"/>
          <w:szCs w:val="24"/>
        </w:rPr>
      </w:pPr>
    </w:p>
    <w:p w14:paraId="70F90877" w14:textId="1CC6B5DE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621EFB88" w14:textId="224FF77A" w:rsidR="00125AB4" w:rsidRPr="00125AB4" w:rsidRDefault="00125AB4" w:rsidP="0012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lastRenderedPageBreak/>
        <w:t>Informacja Obwodowej Komisji Wyborczej Nr 2 w Kisielicach</w:t>
      </w:r>
    </w:p>
    <w:p w14:paraId="59A4764F" w14:textId="77777777" w:rsidR="00125AB4" w:rsidRP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5FDE6665" w14:textId="5CF1F06A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5AB4">
        <w:rPr>
          <w:rFonts w:ascii="Times New Roman" w:hAnsi="Times New Roman" w:cs="Times New Roman"/>
          <w:sz w:val="24"/>
          <w:szCs w:val="24"/>
        </w:rPr>
        <w:t xml:space="preserve"> w Kisielicach ukonstytuowała </w:t>
      </w:r>
    </w:p>
    <w:p w14:paraId="4568A2D9" w14:textId="783DCD96" w:rsidR="00451627" w:rsidRDefault="00125AB4" w:rsidP="00125AB4">
      <w:pPr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52829F58" w14:textId="228E4C09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teusz Zięba, zgłoszony przez KW PRAWO I SPRAWIEDLIWOŚĆ (uzupełnienie składu), zam. Kisielice  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2DA06811" w14:textId="4B4DB4A0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łgorzata Sobczak, zgłoszona przez KKW KOALICJA EUROPEJSKA PO PSL SLD .N ZIELONI, zam. Kisielice </w:t>
      </w:r>
      <w:r w:rsidRPr="00125AB4">
        <w:rPr>
          <w:rFonts w:ascii="Times New Roman" w:hAnsi="Times New Roman" w:cs="Times New Roman"/>
          <w:b/>
          <w:sz w:val="24"/>
          <w:szCs w:val="24"/>
        </w:rPr>
        <w:t>ZAST</w:t>
      </w:r>
      <w:r w:rsidR="00816D84">
        <w:rPr>
          <w:rFonts w:ascii="Times New Roman" w:hAnsi="Times New Roman" w:cs="Times New Roman"/>
          <w:b/>
          <w:sz w:val="24"/>
          <w:szCs w:val="24"/>
        </w:rPr>
        <w:t>Ę</w:t>
      </w:r>
      <w:r w:rsidRPr="00125AB4">
        <w:rPr>
          <w:rFonts w:ascii="Times New Roman" w:hAnsi="Times New Roman" w:cs="Times New Roman"/>
          <w:b/>
          <w:sz w:val="24"/>
          <w:szCs w:val="24"/>
        </w:rPr>
        <w:t>PCA PRZEWODNICZĄCEGO OKW</w:t>
      </w:r>
    </w:p>
    <w:p w14:paraId="0D4186A2" w14:textId="5E7AA320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125AB4">
        <w:rPr>
          <w:rFonts w:ascii="Times New Roman" w:hAnsi="Times New Roman" w:cs="Times New Roman"/>
          <w:sz w:val="24"/>
          <w:szCs w:val="24"/>
        </w:rPr>
        <w:t>Marianna Manista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5D6ADB9" w14:textId="32BC4698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Karolina Olszewska, zgłoszona przez KW PRAWO I SPRAWIEDLIWOŚĆ, zam. Kantowo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793DE89" w14:textId="50181D5C" w:rsidR="00125AB4" w:rsidRPr="00504872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Wiesława Zagór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FEBB4E0" w14:textId="3086C3D4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3564F" w14:textId="29E2FAA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7A0DC" w14:textId="37E3925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72FF4F" w14:textId="77777777" w:rsidR="00451627" w:rsidRDefault="00451627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007525" w14:textId="4F521FA8" w:rsidR="00125AB4" w:rsidRDefault="009B5A6B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isielicach</w:t>
      </w:r>
    </w:p>
    <w:p w14:paraId="3AD8A2EF" w14:textId="32786141" w:rsidR="00451627" w:rsidRPr="00451627" w:rsidRDefault="00451627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z Zięba </w:t>
      </w:r>
    </w:p>
    <w:p w14:paraId="3015C245" w14:textId="4DCAA49C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9E2D0" w14:textId="661F4636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5812C" w14:textId="11C962FB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70388" w14:textId="3A7F7C22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9E46A" w14:textId="274C9BF6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803F5" w14:textId="6B8CB4C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124C5" w14:textId="16EC5CA1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AA55C6" w14:textId="15A932C5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D7EFE" w14:textId="7BCD9E6D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3B8BB" w14:textId="33129E99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5B240D" w14:textId="35CE216A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E4AB7C" w14:textId="429394EE" w:rsidR="009B5A6B" w:rsidRDefault="009B5A6B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542FB" w14:textId="77777777" w:rsidR="009B5A6B" w:rsidRDefault="009B5A6B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63E69" w14:textId="13353550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65C2D" w14:textId="542EF2AE" w:rsidR="00125AB4" w:rsidRPr="00125AB4" w:rsidRDefault="00125AB4" w:rsidP="00125AB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t xml:space="preserve">Informacja Obwodowej Komisji Wyborczej Nr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5AB4">
        <w:rPr>
          <w:rFonts w:ascii="Times New Roman" w:hAnsi="Times New Roman" w:cs="Times New Roman"/>
          <w:b/>
          <w:sz w:val="28"/>
          <w:szCs w:val="28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Łodygowie</w:t>
      </w:r>
      <w:proofErr w:type="spellEnd"/>
    </w:p>
    <w:p w14:paraId="6DCB218E" w14:textId="77777777" w:rsidR="00125AB4" w:rsidRP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AF881" w14:textId="6BDAE25D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5AB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Łodyg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B4">
        <w:rPr>
          <w:rFonts w:ascii="Times New Roman" w:hAnsi="Times New Roman" w:cs="Times New Roman"/>
          <w:sz w:val="24"/>
          <w:szCs w:val="24"/>
        </w:rPr>
        <w:t xml:space="preserve">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5C604196" w14:textId="0F35B4E3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125AB4">
        <w:rPr>
          <w:rFonts w:ascii="Times New Roman" w:hAnsi="Times New Roman" w:cs="Times New Roman"/>
          <w:sz w:val="24"/>
          <w:szCs w:val="24"/>
        </w:rPr>
        <w:t>Lejmanowicz</w:t>
      </w:r>
      <w:proofErr w:type="spellEnd"/>
      <w:r w:rsidRPr="00125AB4">
        <w:rPr>
          <w:rFonts w:ascii="Times New Roman" w:hAnsi="Times New Roman" w:cs="Times New Roman"/>
          <w:sz w:val="24"/>
          <w:szCs w:val="24"/>
        </w:rPr>
        <w:t xml:space="preserve">, zgłoszony przez KW RUCH PRAWDZIWA EUROPA-EUROPA CHRISTI, zam. Kisielice - 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4B928014" w14:textId="7187015C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ria Pokorska, zgłoszona przez KKW KOALICJA EUROPEJSKA PO PSL SLD .N ZIELONI (uzupełnienie składu), zam. Łodygowo </w:t>
      </w:r>
      <w:r w:rsidR="00504872">
        <w:rPr>
          <w:rFonts w:ascii="Times New Roman" w:hAnsi="Times New Roman" w:cs="Times New Roman"/>
          <w:sz w:val="24"/>
          <w:szCs w:val="24"/>
        </w:rPr>
        <w:t>-</w:t>
      </w:r>
      <w:r w:rsidRPr="00125AB4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4E484F83" w14:textId="31D2385A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Anna Magdalena Gór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-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CBD2F54" w14:textId="68C8919C" w:rsid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Marlena Paczkowska, zgłoszona przez KW PRAWO I SPRAWIEDLIWOŚĆ, zam. Kant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55B8012" w14:textId="1389DEFA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Teresa Wróblewska, zgłoszona przez KKW KOALICJA EUROPEJSKA PO PSL SLD .N ZIELONI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75C7497" w14:textId="7B33F6A4" w:rsidR="00125AB4" w:rsidRPr="00504872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Klaudia Zięba, zgłoszona przez KW PRAWO I SPRAWIEDLIWOŚĆ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>-</w:t>
      </w:r>
      <w:r w:rsidR="00504872" w:rsidRPr="00504872"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523F647" w14:textId="663A544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14C4A" w14:textId="20989AD0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7CE91" w14:textId="243C6293" w:rsidR="00734D9B" w:rsidRDefault="00734D9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E6956" w14:textId="11539304" w:rsidR="00734D9B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3 w </w:t>
      </w:r>
      <w:proofErr w:type="spellStart"/>
      <w:r w:rsidRPr="009B5A6B">
        <w:rPr>
          <w:rFonts w:ascii="Times New Roman" w:hAnsi="Times New Roman" w:cs="Times New Roman"/>
          <w:sz w:val="24"/>
          <w:szCs w:val="24"/>
        </w:rPr>
        <w:t>Łodygowie</w:t>
      </w:r>
      <w:proofErr w:type="spellEnd"/>
    </w:p>
    <w:p w14:paraId="3E0DBD59" w14:textId="3025D07B" w:rsidR="00451627" w:rsidRPr="00451627" w:rsidRDefault="00451627" w:rsidP="009B5A6B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451627">
        <w:rPr>
          <w:rFonts w:ascii="Times New Roman" w:hAnsi="Times New Roman" w:cs="Times New Roman"/>
          <w:sz w:val="24"/>
          <w:szCs w:val="24"/>
        </w:rPr>
        <w:t>Lejmanowicz</w:t>
      </w:r>
      <w:proofErr w:type="spellEnd"/>
      <w:r w:rsidRPr="00451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3CD20" w14:textId="5C411EC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60C62" w14:textId="1F55FAD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60CBC" w14:textId="71A36C5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F98CD" w14:textId="2B15B2A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6D486" w14:textId="0693E975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97E36" w14:textId="77777777" w:rsidR="00504872" w:rsidRDefault="00504872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F8EC4" w14:textId="77777777" w:rsidR="00504872" w:rsidRDefault="00504872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8E9B9" w14:textId="0B6BCDB7" w:rsidR="00734D9B" w:rsidRPr="00734D9B" w:rsidRDefault="00734D9B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9B">
        <w:rPr>
          <w:rFonts w:ascii="Times New Roman" w:hAnsi="Times New Roman" w:cs="Times New Roman"/>
          <w:b/>
          <w:sz w:val="28"/>
          <w:szCs w:val="28"/>
        </w:rPr>
        <w:t>Informacja Obwodowej Komisji Wyborczej Nr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34D9B">
        <w:rPr>
          <w:rFonts w:ascii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sz w:val="28"/>
          <w:szCs w:val="28"/>
        </w:rPr>
        <w:t>Jędrychowie</w:t>
      </w:r>
    </w:p>
    <w:p w14:paraId="736FD9A2" w14:textId="4F98BD3E" w:rsidR="00734D9B" w:rsidRDefault="00734D9B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4D9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Jędrychowie</w:t>
      </w:r>
      <w:r w:rsidRPr="00734D9B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064B565B" w14:textId="2787BAD3" w:rsidR="00734D9B" w:rsidRPr="00734D9B" w:rsidRDefault="00734D9B" w:rsidP="00B45AC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Przemysław Robert Makowski, zgłoszony przez KW PRAWO I SPRAWIEDLIWOŚĆ, zam. Goryń-  </w:t>
      </w:r>
      <w:r w:rsidRPr="00734D9B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15186915" w14:textId="5BEFAF28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Zdzisław Tarka, zgłoszony przez KKW KOALICJA EUROPEJSKA PO PSL SLD .N ZIELONI, zam. Jędrychow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34D9B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64841747" w14:textId="6316C297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Wiesława Róża Narloch, zgłoszona przez KW RUCH PRAWDZIWA EUROPA-EUROPA CHRISTI, zam. Ogrodzieniec</w:t>
      </w:r>
      <w:r w:rsidR="00504872">
        <w:rPr>
          <w:rFonts w:ascii="Times New Roman" w:hAnsi="Times New Roman" w:cs="Times New Roman"/>
          <w:sz w:val="24"/>
          <w:szCs w:val="24"/>
        </w:rPr>
        <w:t xml:space="preserve">-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3A7DF807" w14:textId="2FFB9F30" w:rsidR="00734D9B" w:rsidRPr="00504872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Halszka Niewińska, zgłoszona przez KKW KOALICJA EUROPEJSKA PO PSL SLD .N ZIELONI (uzupełnienie składu), zam.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Kruglanki</w:t>
      </w:r>
      <w:proofErr w:type="spellEnd"/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0DA0FA57" w14:textId="0266774E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Katarzyna Tarka, zgłoszona przez KW PRAWO I SPRAWIEDLIWOŚĆ (uzupełnienie składu), zam. Jędrych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14F035D" w14:textId="1515DA5A" w:rsid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Sylwia Monika Wierzchow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3FC0F70" w14:textId="24DF60C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F9578" w14:textId="12174CA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3804D" w14:textId="0CBDCC36" w:rsidR="00451627" w:rsidRDefault="00451627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FFCF8" w14:textId="77777777" w:rsidR="00451627" w:rsidRDefault="00451627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5809B" w14:textId="692D3E03" w:rsidR="00451627" w:rsidRDefault="00451627" w:rsidP="0045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0E24B" w14:textId="745EA53D" w:rsidR="00451627" w:rsidRDefault="009B5A6B" w:rsidP="0045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Jędrychowie</w:t>
      </w:r>
    </w:p>
    <w:p w14:paraId="28278470" w14:textId="0F1074AA" w:rsidR="00451627" w:rsidRPr="00451627" w:rsidRDefault="00451627" w:rsidP="00451627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 xml:space="preserve">Przemysław Robert Makowski </w:t>
      </w:r>
    </w:p>
    <w:p w14:paraId="6FA6E1B8" w14:textId="702E487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F5B3E" w14:textId="0E7C3B29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63B02" w14:textId="57428E85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27981" w14:textId="6FDC26F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0FC5F" w14:textId="4B6EAC8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E16DA" w14:textId="361F988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BBCF9" w14:textId="29FD8A4E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F90E6" w14:textId="3056BB18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46528" w14:textId="62B97669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93E8" w14:textId="3136E52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A7B14" w14:textId="5259812F" w:rsidR="00734D9B" w:rsidRPr="00734D9B" w:rsidRDefault="00734D9B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9B">
        <w:rPr>
          <w:rFonts w:ascii="Times New Roman" w:hAnsi="Times New Roman" w:cs="Times New Roman"/>
          <w:b/>
          <w:sz w:val="28"/>
          <w:szCs w:val="28"/>
        </w:rPr>
        <w:t xml:space="preserve">Informacja Obwodowej Komisji Wyborczej Nr </w:t>
      </w:r>
      <w:r w:rsidR="00445BC9">
        <w:rPr>
          <w:rFonts w:ascii="Times New Roman" w:hAnsi="Times New Roman" w:cs="Times New Roman"/>
          <w:b/>
          <w:sz w:val="28"/>
          <w:szCs w:val="28"/>
        </w:rPr>
        <w:t>5</w:t>
      </w:r>
      <w:r w:rsidRPr="00734D9B">
        <w:rPr>
          <w:rFonts w:ascii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sz w:val="28"/>
          <w:szCs w:val="28"/>
        </w:rPr>
        <w:t>Goryniu</w:t>
      </w:r>
    </w:p>
    <w:p w14:paraId="2200DF29" w14:textId="5F316EE1" w:rsidR="00734D9B" w:rsidRDefault="00734D9B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 w:rsidR="00445BC9">
        <w:rPr>
          <w:rFonts w:ascii="Times New Roman" w:hAnsi="Times New Roman" w:cs="Times New Roman"/>
          <w:sz w:val="24"/>
          <w:szCs w:val="24"/>
        </w:rPr>
        <w:t>5</w:t>
      </w:r>
      <w:r w:rsidRPr="00734D9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Goryniu</w:t>
      </w:r>
      <w:r w:rsidRPr="00734D9B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734D9B">
        <w:rPr>
          <w:rFonts w:ascii="Times New Roman" w:hAnsi="Times New Roman" w:cs="Times New Roman"/>
          <w:sz w:val="24"/>
          <w:szCs w:val="24"/>
        </w:rPr>
        <w:t>:</w:t>
      </w:r>
    </w:p>
    <w:p w14:paraId="1AB9DA88" w14:textId="010E5672" w:rsidR="00734D9B" w:rsidRPr="00734D9B" w:rsidRDefault="00734D9B" w:rsidP="00B45ACD">
      <w:pPr>
        <w:pStyle w:val="Akapitzlist"/>
        <w:numPr>
          <w:ilvl w:val="0"/>
          <w:numId w:val="5"/>
        </w:num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Barbara Różańska, zgłoszona przez KKW KOALICJA EUROPEJSKA PO PSL SLD .N ZIELONI (uzupełnienie składu), zam. Kisielice-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67014502" w14:textId="56C1F883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Eugeniusz Rogowski, zgłoszony przez KKW KOALICJA EUROPEJSKA PO PSL SLD .N ZIELONI, zam. Jędrychowo 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J  OKW</w:t>
      </w:r>
    </w:p>
    <w:p w14:paraId="36C14102" w14:textId="6EE257FF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Anna Magdalena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Antol</w:t>
      </w:r>
      <w:proofErr w:type="spellEnd"/>
      <w:r w:rsidRPr="00734D9B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EE7B70E" w14:textId="7C56C9AB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Dorota Karolina Kacprzak, zgłoszona przez KW RUCH PRAWDZIWA EUROPA-EUROPA CHRISTI, zam. Goryń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0A6658F3" w14:textId="2883A507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Agnieszka Łapińska, zgłoszona przez KW PRAWO I SPRAWIEDLIWOŚĆ, zam. Kat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92DC7DE" w14:textId="5D5EB36A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Paulina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Milarska</w:t>
      </w:r>
      <w:proofErr w:type="spellEnd"/>
      <w:r w:rsidRPr="00734D9B">
        <w:rPr>
          <w:rFonts w:ascii="Times New Roman" w:hAnsi="Times New Roman" w:cs="Times New Roman"/>
          <w:sz w:val="24"/>
          <w:szCs w:val="24"/>
        </w:rPr>
        <w:t>, zgłoszona przez KW PRAWO I SPRAWIEDLIWOŚĆ (uzupełnienie składu), zam. Goryń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D15F7AA" w14:textId="4EBDD4F2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9F1ED4" w14:textId="6A6E9FD4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668AD" w14:textId="781A7475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2B4E0" w14:textId="2702FC3A" w:rsidR="00445BC9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W nr 5 w Goryniu</w:t>
      </w:r>
    </w:p>
    <w:p w14:paraId="46E5DE12" w14:textId="6258C087" w:rsidR="00445BC9" w:rsidRDefault="00451627" w:rsidP="00451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>Barbara Różańska</w:t>
      </w:r>
    </w:p>
    <w:p w14:paraId="3E8BD4B0" w14:textId="156B416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7C6C2" w14:textId="7B50D3DE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CF238" w14:textId="454530E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0D5BF" w14:textId="25C4C818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D140B" w14:textId="07369CE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D5558" w14:textId="0BDFD289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C82C7" w14:textId="2351C354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7C918" w14:textId="15339F3A" w:rsidR="00445BC9" w:rsidRPr="00445BC9" w:rsidRDefault="00445BC9" w:rsidP="00445B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C9">
        <w:rPr>
          <w:rFonts w:ascii="Times New Roman" w:hAnsi="Times New Roman" w:cs="Times New Roman"/>
          <w:b/>
          <w:sz w:val="28"/>
          <w:szCs w:val="28"/>
        </w:rPr>
        <w:t>Informacja Obwodowej Komisji Wyborczej Nr 6 w Klimach</w:t>
      </w:r>
    </w:p>
    <w:p w14:paraId="12BF4419" w14:textId="082CB4C0" w:rsidR="00445BC9" w:rsidRDefault="00445BC9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5BC9">
        <w:rPr>
          <w:rFonts w:ascii="Times New Roman" w:hAnsi="Times New Roman" w:cs="Times New Roman"/>
          <w:sz w:val="24"/>
          <w:szCs w:val="24"/>
        </w:rPr>
        <w:t xml:space="preserve"> w </w:t>
      </w:r>
      <w:r w:rsidR="00BA7104">
        <w:rPr>
          <w:rFonts w:ascii="Times New Roman" w:hAnsi="Times New Roman" w:cs="Times New Roman"/>
          <w:sz w:val="24"/>
          <w:szCs w:val="24"/>
        </w:rPr>
        <w:t>Klimach</w:t>
      </w:r>
      <w:r w:rsidRPr="00445BC9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445BC9">
        <w:rPr>
          <w:rFonts w:ascii="Times New Roman" w:hAnsi="Times New Roman" w:cs="Times New Roman"/>
          <w:sz w:val="24"/>
          <w:szCs w:val="24"/>
        </w:rPr>
        <w:t>:</w:t>
      </w:r>
    </w:p>
    <w:p w14:paraId="18117699" w14:textId="6EE443D5" w:rsidR="00445BC9" w:rsidRPr="00445BC9" w:rsidRDefault="00445BC9" w:rsidP="00B45AC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arek Bachor, zgłoszony przez KW RUCH PRAWDZIWA EUROPA-EUROPA CHRISTI (uzupełnienie składu), zam. Stary Folwar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5BC9">
        <w:rPr>
          <w:rFonts w:ascii="Times New Roman" w:hAnsi="Times New Roman" w:cs="Times New Roman"/>
          <w:sz w:val="24"/>
          <w:szCs w:val="24"/>
        </w:rPr>
        <w:t xml:space="preserve">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70FF8A38" w14:textId="28F6054F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Agnieszka Kruk, zgłoszona przez KKW KOALICJA EUROPEJSKA PO PSL SLD .N ZIELONI, zam. Klimy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166680DB" w14:textId="3644223D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Paweł Krzysztof Dąbrowski, zgłoszony przez KW RUCH PRAWDZIWA EUROPA-EUROPA CHRISTI, zam. Klimy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56A046F" w14:textId="71E9ED5E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alwina Makowska, zgłoszona przez KW PRAWO I SPRAWIEDLIWOŚĆ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F38FCF9" w14:textId="2D27FB8C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Elżbieta Malinowska, zgłoszona przez KKW KOALICJA EUROPEJSKA PO PSL SLD .N ZIELONI (uzupełnienie składu), zam. Klimy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D7D8673" w14:textId="3BF2BA9F" w:rsidR="00734D9B" w:rsidRPr="00451627" w:rsidRDefault="00445BC9" w:rsidP="00734D9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Emilia Agata Więckowska-Kostrzewska, zgłoszona przez KW PRAWO I SPRAWIEDLIWOŚĆ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AFEAA90" w14:textId="77777777" w:rsidR="00125AB4" w:rsidRP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98C21" w14:textId="2AD366D8" w:rsidR="00125AB4" w:rsidRPr="00451627" w:rsidRDefault="00125AB4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D3E5E" w14:textId="473AF15F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AA85F" w14:textId="77777777" w:rsidR="009B5A6B" w:rsidRPr="00451627" w:rsidRDefault="009B5A6B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23B7F" w14:textId="1846A431" w:rsidR="00451627" w:rsidRPr="00125AB4" w:rsidRDefault="009B5A6B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y OBW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limach</w:t>
      </w:r>
    </w:p>
    <w:p w14:paraId="37C6CD7B" w14:textId="2ACF2A05" w:rsidR="00125AB4" w:rsidRPr="00451627" w:rsidRDefault="00451627" w:rsidP="009B5A6B">
      <w:pPr>
        <w:pStyle w:val="Akapitzlist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>Marek Bachor</w:t>
      </w:r>
    </w:p>
    <w:p w14:paraId="1B0BC0F8" w14:textId="2CF6B420" w:rsidR="00125AB4" w:rsidRPr="00125AB4" w:rsidRDefault="00125AB4" w:rsidP="009B5A6B">
      <w:pPr>
        <w:jc w:val="right"/>
      </w:pPr>
    </w:p>
    <w:p w14:paraId="0F68F4C9" w14:textId="1FE4C76A" w:rsidR="00125AB4" w:rsidRDefault="00125AB4" w:rsidP="009B5A6B">
      <w:pPr>
        <w:jc w:val="right"/>
      </w:pPr>
    </w:p>
    <w:p w14:paraId="26C2E8EE" w14:textId="1E6EA783" w:rsidR="00445BC9" w:rsidRDefault="00445BC9" w:rsidP="00125AB4"/>
    <w:p w14:paraId="161D1725" w14:textId="750DB603" w:rsidR="00445BC9" w:rsidRDefault="00445BC9" w:rsidP="00125AB4"/>
    <w:p w14:paraId="2A0C8D8C" w14:textId="3E9F0276" w:rsidR="00445BC9" w:rsidRDefault="00445BC9" w:rsidP="00125AB4"/>
    <w:p w14:paraId="752E3118" w14:textId="081E69D2" w:rsidR="00445BC9" w:rsidRDefault="00445BC9" w:rsidP="00125AB4"/>
    <w:p w14:paraId="11CE59C2" w14:textId="3456315B" w:rsidR="00445BC9" w:rsidRDefault="00445BC9" w:rsidP="00125AB4"/>
    <w:p w14:paraId="69B04DA4" w14:textId="2B9F87C3" w:rsidR="00445BC9" w:rsidRDefault="00445BC9" w:rsidP="00125AB4"/>
    <w:p w14:paraId="22280EFF" w14:textId="75D4073A" w:rsidR="00445BC9" w:rsidRDefault="00445BC9" w:rsidP="00125AB4"/>
    <w:p w14:paraId="62263DEB" w14:textId="70225854" w:rsidR="00445BC9" w:rsidRDefault="00445BC9" w:rsidP="00125AB4"/>
    <w:p w14:paraId="70A3874C" w14:textId="4C8A6752" w:rsidR="00445BC9" w:rsidRDefault="00445BC9" w:rsidP="00125AB4"/>
    <w:p w14:paraId="74AA803D" w14:textId="4C06A0FE" w:rsidR="00445BC9" w:rsidRDefault="00445BC9" w:rsidP="00125AB4"/>
    <w:p w14:paraId="1BD1E958" w14:textId="6CCCBF92" w:rsidR="00445BC9" w:rsidRPr="00445BC9" w:rsidRDefault="00445BC9" w:rsidP="00445BC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5BC9">
        <w:rPr>
          <w:rFonts w:ascii="Times New Roman" w:hAnsi="Times New Roman" w:cs="Times New Roman"/>
          <w:b/>
          <w:sz w:val="28"/>
          <w:szCs w:val="28"/>
        </w:rPr>
        <w:t>Informacja Obwodowej Komisji Wyborczej Nr 7 w Łęgowie</w:t>
      </w:r>
    </w:p>
    <w:p w14:paraId="355AFB6D" w14:textId="146589A1" w:rsidR="00445BC9" w:rsidRDefault="00445BC9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5BC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Łęgowie</w:t>
      </w:r>
      <w:r w:rsidRPr="00445BC9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445BC9">
        <w:rPr>
          <w:rFonts w:ascii="Times New Roman" w:hAnsi="Times New Roman" w:cs="Times New Roman"/>
          <w:sz w:val="24"/>
          <w:szCs w:val="24"/>
        </w:rPr>
        <w:t>:</w:t>
      </w:r>
    </w:p>
    <w:p w14:paraId="2191498B" w14:textId="5EBFB328" w:rsidR="00445BC9" w:rsidRPr="00445BC9" w:rsidRDefault="00445BC9" w:rsidP="00B45AC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Marzena Barbara Bachor, zgłoszona przez KW RUCH PRAWDZIWA EUROPA-EUROPA CHRISTI, zam. Stary Folwark-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5DBF23E6" w14:textId="237879E7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Aleksandra Czerwińska, zgłoszona przez KKW KOALICJA EUROPEJSKA PO PSL SLD .N ZIELONI, zam. Kisielice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J  OKW</w:t>
      </w:r>
    </w:p>
    <w:p w14:paraId="08D1168F" w14:textId="754EDD1F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ioletta Anna </w:t>
      </w:r>
      <w:proofErr w:type="spellStart"/>
      <w:r w:rsidRPr="00445BC9">
        <w:rPr>
          <w:rFonts w:ascii="Times New Roman" w:hAnsi="Times New Roman" w:cs="Times New Roman"/>
          <w:sz w:val="24"/>
          <w:szCs w:val="24"/>
        </w:rPr>
        <w:t>Ciesińska</w:t>
      </w:r>
      <w:proofErr w:type="spellEnd"/>
      <w:r w:rsidRPr="00445BC9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85B23EB" w14:textId="12F41EAF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onika Łuczkowska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3B7DE283" w14:textId="1E2B7D92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Sebastian Makowski, zgłoszony przez KW PRAWO I SPRAWIEDLIWOŚĆ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2CAC350" w14:textId="4F424CEA" w:rsid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Anna Małgorzata Wołoszko, zgłoszona przez KW PRAWO I SPRAWIEDLIWOŚĆ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74BFE9D" w14:textId="1B719560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7C4F2D" w14:textId="0EF6603F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6FDC5" w14:textId="10396B03" w:rsidR="00451627" w:rsidRDefault="009B5A6B" w:rsidP="009B5A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y OBW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Łęgowie</w:t>
      </w:r>
    </w:p>
    <w:p w14:paraId="65368001" w14:textId="76D9861E" w:rsidR="00451627" w:rsidRPr="00451627" w:rsidRDefault="00451627" w:rsidP="009B5A6B">
      <w:pPr>
        <w:pStyle w:val="Akapitzlist"/>
        <w:spacing w:after="0"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 xml:space="preserve">Marzena Barbara Bachor </w:t>
      </w:r>
    </w:p>
    <w:p w14:paraId="630E3C83" w14:textId="69159C6D" w:rsidR="00451627" w:rsidRPr="00451627" w:rsidRDefault="00451627" w:rsidP="00451627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sectPr w:rsidR="00451627" w:rsidRPr="00451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662"/>
    <w:multiLevelType w:val="hybridMultilevel"/>
    <w:tmpl w:val="1F2420C8"/>
    <w:lvl w:ilvl="0" w:tplc="80EA2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6CC6"/>
    <w:multiLevelType w:val="hybridMultilevel"/>
    <w:tmpl w:val="31281DA6"/>
    <w:lvl w:ilvl="0" w:tplc="A2201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C33"/>
    <w:multiLevelType w:val="hybridMultilevel"/>
    <w:tmpl w:val="538A5BA6"/>
    <w:lvl w:ilvl="0" w:tplc="A212F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61784"/>
    <w:multiLevelType w:val="hybridMultilevel"/>
    <w:tmpl w:val="E8B2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5D9"/>
    <w:multiLevelType w:val="hybridMultilevel"/>
    <w:tmpl w:val="0B9A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00CD"/>
    <w:multiLevelType w:val="hybridMultilevel"/>
    <w:tmpl w:val="0414CFC8"/>
    <w:lvl w:ilvl="0" w:tplc="6AE68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1359"/>
    <w:multiLevelType w:val="hybridMultilevel"/>
    <w:tmpl w:val="76DE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6CE5"/>
    <w:multiLevelType w:val="hybridMultilevel"/>
    <w:tmpl w:val="4F92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509B"/>
    <w:multiLevelType w:val="hybridMultilevel"/>
    <w:tmpl w:val="005E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A56C0"/>
    <w:multiLevelType w:val="hybridMultilevel"/>
    <w:tmpl w:val="DBD281C4"/>
    <w:lvl w:ilvl="0" w:tplc="B2C4A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73787"/>
    <w:multiLevelType w:val="hybridMultilevel"/>
    <w:tmpl w:val="A004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AB"/>
    <w:rsid w:val="00092349"/>
    <w:rsid w:val="00125AB4"/>
    <w:rsid w:val="001F2379"/>
    <w:rsid w:val="002D60AB"/>
    <w:rsid w:val="003C5C58"/>
    <w:rsid w:val="00445BC9"/>
    <w:rsid w:val="00451627"/>
    <w:rsid w:val="00504872"/>
    <w:rsid w:val="00734D9B"/>
    <w:rsid w:val="007D13C3"/>
    <w:rsid w:val="00816D84"/>
    <w:rsid w:val="009B5A6B"/>
    <w:rsid w:val="00A65D5F"/>
    <w:rsid w:val="00B45ACD"/>
    <w:rsid w:val="00B93425"/>
    <w:rsid w:val="00BA7104"/>
    <w:rsid w:val="00F05EBD"/>
    <w:rsid w:val="00F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9825"/>
  <w15:chartTrackingRefBased/>
  <w15:docId w15:val="{520729D4-56CF-48A4-BE12-21265169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A6E3-07B3-4C98-9265-B77CA15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Jagoda</cp:lastModifiedBy>
  <cp:revision>2</cp:revision>
  <cp:lastPrinted>2019-05-16T09:36:00Z</cp:lastPrinted>
  <dcterms:created xsi:type="dcterms:W3CDTF">2019-05-23T10:57:00Z</dcterms:created>
  <dcterms:modified xsi:type="dcterms:W3CDTF">2019-05-23T10:57:00Z</dcterms:modified>
</cp:coreProperties>
</file>